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0875" w14:textId="6DFDCDE5" w:rsidR="00971F2F" w:rsidRPr="00224EF2" w:rsidRDefault="00971F2F" w:rsidP="00975EF7">
      <w:pPr>
        <w:spacing w:after="0" w:line="240" w:lineRule="auto"/>
        <w:jc w:val="center"/>
        <w:rPr>
          <w:rFonts w:ascii="Verdana" w:eastAsia="Times New Roman" w:hAnsi="Verdana" w:cs="Arial"/>
          <w:b/>
          <w:color w:val="FF0000"/>
          <w:lang w:eastAsia="pl-PL"/>
        </w:rPr>
      </w:pPr>
      <w:bookmarkStart w:id="0" w:name="_GoBack"/>
      <w:bookmarkEnd w:id="0"/>
      <w:r w:rsidRPr="009B1D65">
        <w:rPr>
          <w:rFonts w:ascii="Verdana" w:eastAsia="Times New Roman" w:hAnsi="Verdana" w:cs="Arial"/>
          <w:lang w:eastAsia="pl-PL"/>
        </w:rPr>
        <w:t>Zarządzenie nr</w:t>
      </w:r>
      <w:r w:rsidR="00607E4C">
        <w:rPr>
          <w:rFonts w:ascii="Verdana" w:eastAsia="Times New Roman" w:hAnsi="Verdana" w:cs="Arial"/>
          <w:lang w:eastAsia="pl-PL"/>
        </w:rPr>
        <w:t xml:space="preserve"> 255</w:t>
      </w:r>
      <w:r w:rsidR="005A583C" w:rsidRPr="00607E4C">
        <w:rPr>
          <w:rFonts w:ascii="Verdana" w:eastAsia="Times New Roman" w:hAnsi="Verdana" w:cs="Arial"/>
          <w:lang w:eastAsia="pl-PL"/>
        </w:rPr>
        <w:t>/202</w:t>
      </w:r>
      <w:r w:rsidR="00104547" w:rsidRPr="00607E4C">
        <w:rPr>
          <w:rFonts w:ascii="Verdana" w:eastAsia="Times New Roman" w:hAnsi="Verdana" w:cs="Arial"/>
          <w:lang w:eastAsia="pl-PL"/>
        </w:rPr>
        <w:t>3</w:t>
      </w:r>
    </w:p>
    <w:p w14:paraId="0EDF3CB6" w14:textId="53C7A3D1" w:rsidR="00971F2F" w:rsidRPr="00607E4C" w:rsidRDefault="00975EF7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Burmistrza Aleksandrowa Łódzkiego </w:t>
      </w:r>
      <w:r w:rsidRPr="009B1D65">
        <w:rPr>
          <w:rFonts w:ascii="Verdana" w:eastAsia="Times New Roman" w:hAnsi="Verdana" w:cs="Arial"/>
          <w:lang w:eastAsia="pl-PL"/>
        </w:rPr>
        <w:br/>
        <w:t xml:space="preserve">z dnia </w:t>
      </w:r>
      <w:r w:rsidR="00607E4C" w:rsidRPr="00607E4C">
        <w:rPr>
          <w:rFonts w:ascii="Verdana" w:eastAsia="Times New Roman" w:hAnsi="Verdana" w:cs="Arial"/>
          <w:lang w:eastAsia="pl-PL"/>
        </w:rPr>
        <w:t xml:space="preserve">7 listopada </w:t>
      </w:r>
      <w:r w:rsidR="005A583C" w:rsidRPr="00607E4C">
        <w:rPr>
          <w:rFonts w:ascii="Verdana" w:eastAsia="Times New Roman" w:hAnsi="Verdana" w:cs="Arial"/>
          <w:lang w:eastAsia="pl-PL"/>
        </w:rPr>
        <w:t>202</w:t>
      </w:r>
      <w:r w:rsidR="00104547" w:rsidRPr="00607E4C">
        <w:rPr>
          <w:rFonts w:ascii="Verdana" w:eastAsia="Times New Roman" w:hAnsi="Verdana" w:cs="Arial"/>
          <w:lang w:eastAsia="pl-PL"/>
        </w:rPr>
        <w:t>3</w:t>
      </w:r>
      <w:r w:rsidR="005A583C" w:rsidRPr="00607E4C">
        <w:rPr>
          <w:rFonts w:ascii="Verdana" w:eastAsia="Times New Roman" w:hAnsi="Verdana" w:cs="Arial"/>
          <w:lang w:eastAsia="pl-PL"/>
        </w:rPr>
        <w:t xml:space="preserve"> roku</w:t>
      </w:r>
    </w:p>
    <w:p w14:paraId="2528BB2E" w14:textId="77777777" w:rsidR="008A57D9" w:rsidRPr="00224EF2" w:rsidRDefault="008A57D9" w:rsidP="00975EF7">
      <w:pPr>
        <w:spacing w:after="0" w:line="240" w:lineRule="auto"/>
        <w:jc w:val="center"/>
        <w:rPr>
          <w:rFonts w:ascii="Verdana" w:eastAsia="Times New Roman" w:hAnsi="Verdana" w:cs="Arial"/>
          <w:b/>
          <w:color w:val="FF0000"/>
          <w:lang w:eastAsia="pl-PL"/>
        </w:rPr>
      </w:pPr>
    </w:p>
    <w:p w14:paraId="042C04D0" w14:textId="77777777" w:rsidR="00F93F70" w:rsidRDefault="00971F2F" w:rsidP="00F93F70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w sprawie</w:t>
      </w:r>
      <w:r w:rsidR="005A583C" w:rsidRPr="009B1D65">
        <w:rPr>
          <w:rFonts w:ascii="Verdana" w:eastAsia="Times New Roman" w:hAnsi="Verdana" w:cs="Arial"/>
          <w:lang w:eastAsia="pl-PL"/>
        </w:rPr>
        <w:t>:</w:t>
      </w:r>
      <w:r w:rsidRPr="009B1D65">
        <w:rPr>
          <w:rFonts w:ascii="Verdana" w:eastAsia="Times New Roman" w:hAnsi="Verdana" w:cs="Arial"/>
          <w:lang w:eastAsia="pl-PL"/>
        </w:rPr>
        <w:t xml:space="preserve"> harmonogramu czynności w postępowaniu rekrutacyjnym oraz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 xml:space="preserve">postępowaniu uzupełniającym do szkół podstawowych, a także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>kryteriów branych pod uwagę w post</w:t>
      </w:r>
      <w:r w:rsidR="00975EF7" w:rsidRPr="009B1D65">
        <w:rPr>
          <w:rFonts w:ascii="Verdana" w:eastAsia="Times New Roman" w:hAnsi="Verdana" w:cs="Arial"/>
          <w:lang w:eastAsia="pl-PL"/>
        </w:rPr>
        <w:t xml:space="preserve">ępowaniu rekrutacyjnym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="00975EF7" w:rsidRPr="009B1D65">
        <w:rPr>
          <w:rFonts w:ascii="Verdana" w:eastAsia="Times New Roman" w:hAnsi="Verdana" w:cs="Arial"/>
          <w:lang w:eastAsia="pl-PL"/>
        </w:rPr>
        <w:t xml:space="preserve">do szkół </w:t>
      </w:r>
      <w:r w:rsidRPr="009B1D65">
        <w:rPr>
          <w:rFonts w:ascii="Verdana" w:eastAsia="Times New Roman" w:hAnsi="Verdana" w:cs="Arial"/>
          <w:lang w:eastAsia="pl-PL"/>
        </w:rPr>
        <w:t xml:space="preserve">podstawowych oraz dokumentów niezbędnych do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>potwierdzenia tych kryteriów</w:t>
      </w:r>
    </w:p>
    <w:p w14:paraId="1C304B63" w14:textId="3450B85E" w:rsidR="00971F2F" w:rsidRPr="00E44367" w:rsidRDefault="00F93F70" w:rsidP="00700166">
      <w:p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br/>
      </w:r>
      <w:r w:rsidR="00700166">
        <w:rPr>
          <w:rFonts w:ascii="Verdana" w:eastAsia="Times New Roman" w:hAnsi="Verdana" w:cs="Arial"/>
          <w:lang w:eastAsia="pl-PL"/>
        </w:rPr>
        <w:t xml:space="preserve">        </w:t>
      </w:r>
      <w:r w:rsidR="00971F2F" w:rsidRPr="009B1D65">
        <w:rPr>
          <w:rFonts w:ascii="Verdana" w:eastAsia="Times New Roman" w:hAnsi="Verdana" w:cs="Arial"/>
          <w:lang w:eastAsia="pl-PL"/>
        </w:rPr>
        <w:t xml:space="preserve">Na podstawie art. 154 ust. </w:t>
      </w:r>
      <w:r w:rsidR="005A583C" w:rsidRPr="009B1D65">
        <w:rPr>
          <w:rFonts w:ascii="Verdana" w:eastAsia="Times New Roman" w:hAnsi="Verdana" w:cs="Arial"/>
          <w:lang w:eastAsia="pl-PL"/>
        </w:rPr>
        <w:t xml:space="preserve">1 pkt 1 i ust. 3 ustawy z 14 grudnia </w:t>
      </w:r>
      <w:r w:rsidR="00971F2F" w:rsidRPr="009B1D65">
        <w:rPr>
          <w:rFonts w:ascii="Verdana" w:eastAsia="Times New Roman" w:hAnsi="Verdana" w:cs="Arial"/>
          <w:lang w:eastAsia="pl-PL"/>
        </w:rPr>
        <w:t xml:space="preserve">2016 r. -Prawo oświatowe </w:t>
      </w:r>
      <w:r w:rsidR="00971F2F" w:rsidRPr="00E44367">
        <w:rPr>
          <w:rFonts w:ascii="Verdana" w:eastAsia="Times New Roman" w:hAnsi="Verdana" w:cs="Arial"/>
          <w:lang w:eastAsia="pl-PL"/>
        </w:rPr>
        <w:t>(</w:t>
      </w:r>
      <w:r w:rsidR="00700166" w:rsidRPr="00700166">
        <w:rPr>
          <w:rFonts w:ascii="Verdana" w:hAnsi="Verdana"/>
        </w:rPr>
        <w:t>T.j. Dz. U. z 2023 r. poz. 900; zm.: Dz. U. z 2023 r. poz. 1672, poz. 1718 i poz. 2005</w:t>
      </w:r>
      <w:r w:rsidR="00700166">
        <w:t>.</w:t>
      </w:r>
      <w:r w:rsidR="009B39E4">
        <w:rPr>
          <w:rFonts w:ascii="Verdana" w:hAnsi="Verdana"/>
        </w:rPr>
        <w:t>)</w:t>
      </w:r>
      <w:r w:rsidR="00E44367" w:rsidRPr="00E44367">
        <w:rPr>
          <w:rFonts w:ascii="Verdana" w:hAnsi="Verdana"/>
        </w:rPr>
        <w:t>:</w:t>
      </w:r>
    </w:p>
    <w:p w14:paraId="03C8D781" w14:textId="77777777" w:rsidR="00857CA1" w:rsidRPr="009B1D65" w:rsidRDefault="00857CA1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</w:p>
    <w:p w14:paraId="4B002EBA" w14:textId="77777777" w:rsidR="00971F2F" w:rsidRPr="009B1D65" w:rsidRDefault="00857CA1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am</w:t>
      </w:r>
      <w:r w:rsidR="00971F2F" w:rsidRPr="009B1D65">
        <w:rPr>
          <w:rFonts w:ascii="Verdana" w:eastAsia="Times New Roman" w:hAnsi="Verdana" w:cs="Arial"/>
          <w:lang w:eastAsia="pl-PL"/>
        </w:rPr>
        <w:t>, co następuje:</w:t>
      </w:r>
    </w:p>
    <w:p w14:paraId="610D7E9E" w14:textId="77777777" w:rsidR="00971F2F" w:rsidRPr="009B1D65" w:rsidRDefault="00971F2F" w:rsidP="00971F2F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75EF7" w:rsidRP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1</w:t>
      </w:r>
    </w:p>
    <w:p w14:paraId="5DBF6690" w14:textId="5A5623CE" w:rsidR="001E321C" w:rsidRDefault="00857CA1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Ustalam harmonogram czynności w postępowaniu rekrutacyjnym</w:t>
      </w:r>
      <w:r w:rsidR="00D244FF">
        <w:rPr>
          <w:rFonts w:ascii="Verdana" w:eastAsia="Times New Roman" w:hAnsi="Verdana" w:cs="Arial"/>
          <w:lang w:eastAsia="pl-PL"/>
        </w:rPr>
        <w:t xml:space="preserve"> </w:t>
      </w:r>
      <w:r w:rsidR="00505B02">
        <w:rPr>
          <w:rFonts w:ascii="Verdana" w:eastAsia="Times New Roman" w:hAnsi="Verdana" w:cs="Arial"/>
          <w:lang w:eastAsia="pl-PL"/>
        </w:rPr>
        <w:t>oraz postę</w:t>
      </w:r>
      <w:r w:rsidR="001E321C" w:rsidRPr="009B1D65">
        <w:rPr>
          <w:rFonts w:ascii="Verdana" w:eastAsia="Times New Roman" w:hAnsi="Verdana" w:cs="Arial"/>
          <w:lang w:eastAsia="pl-PL"/>
        </w:rPr>
        <w:t xml:space="preserve">powaniu </w:t>
      </w:r>
      <w:r w:rsidR="00971F2F" w:rsidRPr="009B1D65">
        <w:rPr>
          <w:rFonts w:ascii="Verdana" w:eastAsia="Times New Roman" w:hAnsi="Verdana" w:cs="Arial"/>
          <w:lang w:eastAsia="pl-PL"/>
        </w:rPr>
        <w:t>uzupełniający</w:t>
      </w:r>
      <w:r w:rsidR="00E44367">
        <w:rPr>
          <w:rFonts w:ascii="Verdana" w:eastAsia="Times New Roman" w:hAnsi="Verdana" w:cs="Arial"/>
          <w:lang w:eastAsia="pl-PL"/>
        </w:rPr>
        <w:t>m na rok szkolny 202</w:t>
      </w:r>
      <w:r w:rsidR="004D35A6">
        <w:rPr>
          <w:rFonts w:ascii="Verdana" w:eastAsia="Times New Roman" w:hAnsi="Verdana" w:cs="Arial"/>
          <w:lang w:eastAsia="pl-PL"/>
        </w:rPr>
        <w:t>4</w:t>
      </w:r>
      <w:r w:rsidR="00E44367">
        <w:rPr>
          <w:rFonts w:ascii="Verdana" w:eastAsia="Times New Roman" w:hAnsi="Verdana" w:cs="Arial"/>
          <w:lang w:eastAsia="pl-PL"/>
        </w:rPr>
        <w:t>/202</w:t>
      </w:r>
      <w:r w:rsidR="004D35A6">
        <w:rPr>
          <w:rFonts w:ascii="Verdana" w:eastAsia="Times New Roman" w:hAnsi="Verdana" w:cs="Arial"/>
          <w:lang w:eastAsia="pl-PL"/>
        </w:rPr>
        <w:t>5</w:t>
      </w:r>
      <w:r w:rsidR="00971F2F" w:rsidRPr="009B1D65">
        <w:rPr>
          <w:rFonts w:ascii="Verdana" w:eastAsia="Times New Roman" w:hAnsi="Verdana" w:cs="Arial"/>
          <w:lang w:eastAsia="pl-PL"/>
        </w:rPr>
        <w:t xml:space="preserve"> do publicznych szkół podstawowych</w:t>
      </w:r>
      <w:r w:rsidR="001E321C" w:rsidRPr="009B1D65">
        <w:rPr>
          <w:rFonts w:ascii="Verdana" w:eastAsia="Times New Roman" w:hAnsi="Verdana" w:cs="Arial"/>
          <w:lang w:eastAsia="pl-PL"/>
        </w:rPr>
        <w:t>, dla których Gmina Aleksandrów Łódzki jest organem prowadzącym.</w:t>
      </w:r>
    </w:p>
    <w:p w14:paraId="32895B54" w14:textId="77777777" w:rsidR="001A7FE1" w:rsidRDefault="001A7FE1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36D2188F" w14:textId="3E8E880E" w:rsidR="0008601B" w:rsidRPr="00C47F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Szkoła Podstawowa nr 1</w:t>
      </w:r>
      <w:r w:rsidR="00C535FE" w:rsidRPr="00C47FB6">
        <w:rPr>
          <w:rFonts w:ascii="Verdana" w:eastAsia="Times New Roman" w:hAnsi="Verdana" w:cs="Arial"/>
          <w:lang w:eastAsia="pl-PL"/>
        </w:rPr>
        <w:t xml:space="preserve"> </w:t>
      </w:r>
      <w:r w:rsidR="003135B0">
        <w:rPr>
          <w:rFonts w:ascii="Verdana" w:eastAsia="Times New Roman" w:hAnsi="Verdana" w:cs="Arial"/>
          <w:lang w:eastAsia="pl-PL"/>
        </w:rPr>
        <w:t xml:space="preserve">im. Jana Pawła II </w:t>
      </w:r>
      <w:r w:rsidR="00C535FE" w:rsidRPr="00C47FB6">
        <w:rPr>
          <w:rFonts w:ascii="Verdana" w:eastAsia="Times New Roman" w:hAnsi="Verdana" w:cs="Arial"/>
          <w:lang w:eastAsia="pl-PL"/>
        </w:rPr>
        <w:t>w Aleksandrowie Łódzkim</w:t>
      </w:r>
      <w:r w:rsidR="00C47FB6" w:rsidRPr="00C47FB6">
        <w:rPr>
          <w:rFonts w:ascii="Verdana" w:eastAsia="Times New Roman" w:hAnsi="Verdana" w:cs="Arial"/>
          <w:lang w:eastAsia="pl-PL"/>
        </w:rPr>
        <w:t>, ul. Waryńskiego 22/26</w:t>
      </w:r>
    </w:p>
    <w:p w14:paraId="2CCB4E7F" w14:textId="58BDE9FD" w:rsidR="00DC54FC" w:rsidRPr="00C47F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Szkoła Podstawowa nr 4</w:t>
      </w:r>
      <w:r w:rsidR="00C535FE" w:rsidRPr="00C47FB6">
        <w:rPr>
          <w:rFonts w:ascii="Verdana" w:eastAsia="Times New Roman" w:hAnsi="Verdana" w:cs="Arial"/>
          <w:lang w:eastAsia="pl-PL"/>
        </w:rPr>
        <w:t xml:space="preserve"> </w:t>
      </w:r>
      <w:r w:rsidR="003135B0">
        <w:rPr>
          <w:rFonts w:ascii="Verdana" w:eastAsia="Times New Roman" w:hAnsi="Verdana" w:cs="Arial"/>
          <w:lang w:eastAsia="pl-PL"/>
        </w:rPr>
        <w:t xml:space="preserve">im. Marii Skłodowskiej Curie </w:t>
      </w:r>
      <w:r w:rsidR="00C535FE" w:rsidRPr="00C47FB6">
        <w:rPr>
          <w:rFonts w:ascii="Verdana" w:eastAsia="Times New Roman" w:hAnsi="Verdana" w:cs="Arial"/>
          <w:lang w:eastAsia="pl-PL"/>
        </w:rPr>
        <w:t>w Aleksandrowie Łódzkim</w:t>
      </w:r>
      <w:r w:rsidR="00C47FB6" w:rsidRPr="00C47FB6">
        <w:rPr>
          <w:rFonts w:ascii="Verdana" w:eastAsia="Times New Roman" w:hAnsi="Verdana" w:cs="Arial"/>
          <w:lang w:eastAsia="pl-PL"/>
        </w:rPr>
        <w:t>, al. Wyzwolenia 3</w:t>
      </w:r>
    </w:p>
    <w:p w14:paraId="10075CEF" w14:textId="561859D6" w:rsidR="00DC54FC" w:rsidRPr="00C47F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 xml:space="preserve">Szkoła Podstawowa </w:t>
      </w:r>
      <w:r w:rsidR="003135B0">
        <w:rPr>
          <w:rFonts w:ascii="Verdana" w:eastAsia="Times New Roman" w:hAnsi="Verdana" w:cs="Arial"/>
          <w:lang w:eastAsia="pl-PL"/>
        </w:rPr>
        <w:t xml:space="preserve">im. Ks. Stefana Kard. Wyszyńskiego Prymasa Tysiąclecia </w:t>
      </w:r>
      <w:r w:rsidRPr="00C47FB6">
        <w:rPr>
          <w:rFonts w:ascii="Verdana" w:eastAsia="Times New Roman" w:hAnsi="Verdana" w:cs="Arial"/>
          <w:lang w:eastAsia="pl-PL"/>
        </w:rPr>
        <w:t>w Rąbieniu</w:t>
      </w:r>
      <w:r w:rsidR="00C47FB6" w:rsidRPr="00C47FB6">
        <w:rPr>
          <w:rFonts w:ascii="Verdana" w:eastAsia="Times New Roman" w:hAnsi="Verdana" w:cs="Arial"/>
          <w:lang w:eastAsia="pl-PL"/>
        </w:rPr>
        <w:t>, ul. Słowiańska 5</w:t>
      </w:r>
    </w:p>
    <w:p w14:paraId="3FBA6CAD" w14:textId="77777777" w:rsidR="005F49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 xml:space="preserve">Szkoła Podstawowa </w:t>
      </w:r>
      <w:r w:rsidR="005F49B6">
        <w:rPr>
          <w:rFonts w:ascii="Verdana" w:eastAsia="Times New Roman" w:hAnsi="Verdana" w:cs="Arial"/>
          <w:lang w:eastAsia="pl-PL"/>
        </w:rPr>
        <w:t xml:space="preserve">z oddziałami integracyjnymi im. Janusza Korczaka </w:t>
      </w:r>
    </w:p>
    <w:p w14:paraId="0E086E09" w14:textId="309ADA6E" w:rsidR="00DC54FC" w:rsidRPr="00C47FB6" w:rsidRDefault="00DC54FC" w:rsidP="005F49B6">
      <w:pPr>
        <w:pStyle w:val="Akapitzlist"/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w Rudzie Bugaj</w:t>
      </w:r>
      <w:r w:rsidR="00C47FB6" w:rsidRPr="00C47FB6">
        <w:rPr>
          <w:rFonts w:ascii="Verdana" w:eastAsia="Times New Roman" w:hAnsi="Verdana" w:cs="Arial"/>
          <w:lang w:eastAsia="pl-PL"/>
        </w:rPr>
        <w:t>, Ruda Bugaj 54</w:t>
      </w:r>
    </w:p>
    <w:p w14:paraId="3A48F447" w14:textId="48E4EDD9" w:rsidR="00DC54FC" w:rsidRPr="00C47FB6" w:rsidRDefault="00DC54FC" w:rsidP="00C47F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C47FB6">
        <w:rPr>
          <w:rFonts w:ascii="Verdana" w:eastAsia="Times New Roman" w:hAnsi="Verdana" w:cs="Arial"/>
          <w:lang w:eastAsia="pl-PL"/>
        </w:rPr>
        <w:t>S</w:t>
      </w:r>
      <w:r w:rsidR="00C535FE" w:rsidRPr="00C47FB6">
        <w:rPr>
          <w:rFonts w:ascii="Verdana" w:eastAsia="Times New Roman" w:hAnsi="Verdana" w:cs="Arial"/>
          <w:lang w:eastAsia="pl-PL"/>
        </w:rPr>
        <w:t>zkoła</w:t>
      </w:r>
      <w:r w:rsidRPr="00C47FB6">
        <w:rPr>
          <w:rFonts w:ascii="Verdana" w:eastAsia="Times New Roman" w:hAnsi="Verdana" w:cs="Arial"/>
          <w:lang w:eastAsia="pl-PL"/>
        </w:rPr>
        <w:t xml:space="preserve"> Podstawowa</w:t>
      </w:r>
      <w:r w:rsidR="005F49B6">
        <w:rPr>
          <w:rFonts w:ascii="Verdana" w:eastAsia="Times New Roman" w:hAnsi="Verdana" w:cs="Arial"/>
          <w:lang w:eastAsia="pl-PL"/>
        </w:rPr>
        <w:t xml:space="preserve"> im. Ryszarda Wyrzykowskiego</w:t>
      </w:r>
      <w:r w:rsidRPr="00C47FB6">
        <w:rPr>
          <w:rFonts w:ascii="Verdana" w:eastAsia="Times New Roman" w:hAnsi="Verdana" w:cs="Arial"/>
          <w:lang w:eastAsia="pl-PL"/>
        </w:rPr>
        <w:t xml:space="preserve"> w Bełdowie</w:t>
      </w:r>
      <w:r w:rsidR="00C47FB6" w:rsidRPr="00C47FB6">
        <w:rPr>
          <w:rFonts w:ascii="Verdana" w:eastAsia="Times New Roman" w:hAnsi="Verdana" w:cs="Arial"/>
          <w:lang w:eastAsia="pl-PL"/>
        </w:rPr>
        <w:t>, Bełdów 37</w:t>
      </w:r>
    </w:p>
    <w:p w14:paraId="5FCE5BF9" w14:textId="77777777" w:rsidR="00721024" w:rsidRDefault="00721024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3504FB25" w14:textId="77777777" w:rsidR="0008601B" w:rsidRDefault="0008601B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tbl>
      <w:tblPr>
        <w:tblStyle w:val="Tabela-Siatk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693"/>
        <w:gridCol w:w="2835"/>
      </w:tblGrid>
      <w:tr w:rsidR="0008601B" w14:paraId="3D9721E8" w14:textId="77777777" w:rsidTr="00A877F5">
        <w:tc>
          <w:tcPr>
            <w:tcW w:w="851" w:type="dxa"/>
          </w:tcPr>
          <w:p w14:paraId="178909D1" w14:textId="77777777" w:rsidR="0008601B" w:rsidRPr="001A7FE1" w:rsidRDefault="0008601B" w:rsidP="0034144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1A7FE1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3" w:type="dxa"/>
          </w:tcPr>
          <w:p w14:paraId="7F4A4A53" w14:textId="77777777" w:rsidR="0008601B" w:rsidRPr="001A7FE1" w:rsidRDefault="0008601B" w:rsidP="0034144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1A7FE1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dzaj czynności</w:t>
            </w:r>
          </w:p>
        </w:tc>
        <w:tc>
          <w:tcPr>
            <w:tcW w:w="2693" w:type="dxa"/>
          </w:tcPr>
          <w:p w14:paraId="60124338" w14:textId="77777777" w:rsidR="0008601B" w:rsidRPr="001A7FE1" w:rsidRDefault="0008601B" w:rsidP="0034144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1A7FE1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rmin w postępowaniu rekrutacyjnym</w:t>
            </w:r>
          </w:p>
        </w:tc>
        <w:tc>
          <w:tcPr>
            <w:tcW w:w="2835" w:type="dxa"/>
          </w:tcPr>
          <w:p w14:paraId="7FF0104E" w14:textId="77777777" w:rsidR="0008601B" w:rsidRPr="001A7FE1" w:rsidRDefault="0008601B" w:rsidP="00341449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1A7FE1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rmin w postępowaniu uzupełniającym</w:t>
            </w:r>
          </w:p>
        </w:tc>
      </w:tr>
      <w:tr w:rsidR="0008601B" w14:paraId="1E658BAE" w14:textId="77777777" w:rsidTr="00A877F5">
        <w:tc>
          <w:tcPr>
            <w:tcW w:w="851" w:type="dxa"/>
          </w:tcPr>
          <w:p w14:paraId="69FC8E01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3" w:type="dxa"/>
          </w:tcPr>
          <w:p w14:paraId="18E0BC91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łożenie wniosku o przyjęcie do szkoły podstawowej wraz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 xml:space="preserve"> z dokumentami potwierdzającymi spełnianie przez kandydata warunków lub kryteriów branych pod uwagę w postępowaniu rekrutacyjnym </w:t>
            </w:r>
          </w:p>
        </w:tc>
        <w:tc>
          <w:tcPr>
            <w:tcW w:w="2693" w:type="dxa"/>
          </w:tcPr>
          <w:p w14:paraId="00AED85A" w14:textId="154DE109" w:rsidR="0008601B" w:rsidRPr="001E321C" w:rsidRDefault="00C153A0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d 29.01.2024</w:t>
            </w:r>
            <w:r w:rsidR="0012691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do 29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2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12691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6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35" w:type="dxa"/>
          </w:tcPr>
          <w:p w14:paraId="4E4CA38A" w14:textId="183246BC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od </w:t>
            </w:r>
            <w:r w:rsidR="008A257C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.04.2024</w:t>
            </w:r>
            <w:r w:rsidR="0012691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do 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30.04.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12691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6: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</w:tr>
      <w:tr w:rsidR="0008601B" w14:paraId="189EF2DB" w14:textId="77777777" w:rsidTr="009870AE">
        <w:trPr>
          <w:trHeight w:val="1858"/>
        </w:trPr>
        <w:tc>
          <w:tcPr>
            <w:tcW w:w="851" w:type="dxa"/>
          </w:tcPr>
          <w:p w14:paraId="38AC5379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3" w:type="dxa"/>
          </w:tcPr>
          <w:p w14:paraId="460B2AD0" w14:textId="2D0F1314" w:rsidR="0008601B" w:rsidRPr="001E321C" w:rsidRDefault="0008601B" w:rsidP="009870AE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eryfikacja przez komisję rekrutacyjną wniosków o przyjęcie do szkoły podstawowej i dokumentów potwierdzających spełnianie przez kandydata warunków i kryteriów branych pod uwagę w postepowaniu rekrutacyjnym</w:t>
            </w:r>
          </w:p>
        </w:tc>
        <w:tc>
          <w:tcPr>
            <w:tcW w:w="2693" w:type="dxa"/>
          </w:tcPr>
          <w:p w14:paraId="35764FF2" w14:textId="2F8AA6CB" w:rsidR="0008601B" w:rsidRPr="001E321C" w:rsidRDefault="00C153A0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1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3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835" w:type="dxa"/>
          </w:tcPr>
          <w:p w14:paraId="069DCF49" w14:textId="2D9C3310" w:rsidR="0008601B" w:rsidRPr="001E321C" w:rsidRDefault="00C153A0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6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5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08601B" w14:paraId="251337C5" w14:textId="77777777" w:rsidTr="00A877F5">
        <w:tc>
          <w:tcPr>
            <w:tcW w:w="851" w:type="dxa"/>
          </w:tcPr>
          <w:p w14:paraId="24D77EC5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3" w:type="dxa"/>
          </w:tcPr>
          <w:p w14:paraId="7A2722C8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693" w:type="dxa"/>
          </w:tcPr>
          <w:p w14:paraId="4A6E3CFB" w14:textId="0F13166A" w:rsidR="0008601B" w:rsidRPr="001E321C" w:rsidRDefault="00C153A0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8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3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2E4D6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4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35" w:type="dxa"/>
          </w:tcPr>
          <w:p w14:paraId="0F761F69" w14:textId="0963026E" w:rsidR="0008601B" w:rsidRPr="001E321C" w:rsidRDefault="009870AE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.05.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2E4D6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4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</w:tr>
      <w:tr w:rsidR="0008601B" w14:paraId="16443047" w14:textId="77777777" w:rsidTr="00A877F5">
        <w:tc>
          <w:tcPr>
            <w:tcW w:w="851" w:type="dxa"/>
          </w:tcPr>
          <w:p w14:paraId="6D4F39A9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53" w:type="dxa"/>
          </w:tcPr>
          <w:p w14:paraId="1363F1F9" w14:textId="77777777" w:rsidR="0008601B" w:rsidRPr="001E321C" w:rsidRDefault="0008601B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93" w:type="dxa"/>
          </w:tcPr>
          <w:p w14:paraId="7C468E62" w14:textId="3FBCF5CA" w:rsidR="0008601B" w:rsidRPr="001E321C" w:rsidRDefault="00C535FE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5</w:t>
            </w:r>
            <w:r w:rsidR="009870AE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04.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2E4D6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 do godziny 14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835" w:type="dxa"/>
          </w:tcPr>
          <w:p w14:paraId="2A33BB3F" w14:textId="37D079CB" w:rsidR="0008601B" w:rsidRPr="001E321C" w:rsidRDefault="009870AE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4.05.</w:t>
            </w:r>
            <w:r w:rsidR="00C153A0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4</w:t>
            </w:r>
            <w:r w:rsidR="002E4D6F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r. do godziny 14:</w:t>
            </w:r>
            <w:r w:rsidR="0008601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</w:t>
            </w:r>
          </w:p>
        </w:tc>
      </w:tr>
    </w:tbl>
    <w:p w14:paraId="50FCC372" w14:textId="77777777" w:rsidR="001E321C" w:rsidRDefault="001E321C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66880AB9" w14:textId="77777777" w:rsidR="00C117C6" w:rsidRDefault="00C117C6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2A97DC00" w14:textId="77777777" w:rsidR="00C117C6" w:rsidRDefault="00C117C6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0BE2DA56" w14:textId="300ABF05" w:rsidR="009B1D65" w:rsidRDefault="00167057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167057">
        <w:rPr>
          <w:rFonts w:ascii="Verdana" w:eastAsia="Times New Roman" w:hAnsi="Verdana" w:cs="Arial"/>
          <w:lang w:eastAsia="pl-PL"/>
        </w:rPr>
        <w:t>§2</w:t>
      </w:r>
      <w:r w:rsidR="009B1D65">
        <w:rPr>
          <w:rFonts w:ascii="Verdana" w:eastAsia="Times New Roman" w:hAnsi="Verdana" w:cs="Arial"/>
          <w:lang w:eastAsia="pl-PL"/>
        </w:rPr>
        <w:br/>
      </w:r>
      <w:r w:rsidR="00483242" w:rsidRPr="00065EDC">
        <w:rPr>
          <w:rFonts w:ascii="Verdana" w:eastAsia="Times New Roman" w:hAnsi="Verdana" w:cs="Arial"/>
          <w:lang w:eastAsia="pl-PL"/>
        </w:rPr>
        <w:t xml:space="preserve">1. </w:t>
      </w:r>
      <w:r w:rsidRPr="00065EDC">
        <w:rPr>
          <w:rFonts w:ascii="Verdana" w:eastAsia="Times New Roman" w:hAnsi="Verdana" w:cs="Arial"/>
          <w:lang w:eastAsia="pl-PL"/>
        </w:rPr>
        <w:t>W postępowaniu rekrutacyjnym i postępowaniu uz</w:t>
      </w:r>
      <w:r w:rsidR="006A1549">
        <w:rPr>
          <w:rFonts w:ascii="Verdana" w:eastAsia="Times New Roman" w:hAnsi="Verdana" w:cs="Arial"/>
          <w:lang w:eastAsia="pl-PL"/>
        </w:rPr>
        <w:t>upełniającym na rok szkolny 202</w:t>
      </w:r>
      <w:r w:rsidR="00C153A0">
        <w:rPr>
          <w:rFonts w:ascii="Verdana" w:eastAsia="Times New Roman" w:hAnsi="Verdana" w:cs="Arial"/>
          <w:lang w:eastAsia="pl-PL"/>
        </w:rPr>
        <w:t>4</w:t>
      </w:r>
      <w:r w:rsidR="006A1549">
        <w:rPr>
          <w:rFonts w:ascii="Verdana" w:eastAsia="Times New Roman" w:hAnsi="Verdana" w:cs="Arial"/>
          <w:lang w:eastAsia="pl-PL"/>
        </w:rPr>
        <w:t>/202</w:t>
      </w:r>
      <w:r w:rsidR="00C153A0">
        <w:rPr>
          <w:rFonts w:ascii="Verdana" w:eastAsia="Times New Roman" w:hAnsi="Verdana" w:cs="Arial"/>
          <w:lang w:eastAsia="pl-PL"/>
        </w:rPr>
        <w:t>5</w:t>
      </w:r>
      <w:r w:rsidRPr="00065EDC">
        <w:rPr>
          <w:rFonts w:ascii="Verdana" w:eastAsia="Times New Roman" w:hAnsi="Verdana" w:cs="Arial"/>
          <w:lang w:eastAsia="pl-PL"/>
        </w:rPr>
        <w:t xml:space="preserve"> do publicznych szkół podstawowych</w:t>
      </w:r>
      <w:r w:rsidR="00602F1E">
        <w:rPr>
          <w:rFonts w:ascii="Verdana" w:eastAsia="Times New Roman" w:hAnsi="Verdana" w:cs="Arial"/>
          <w:lang w:eastAsia="pl-PL"/>
        </w:rPr>
        <w:t>, dla kandydatów zamieszkałych poza rejonem szkoły,</w:t>
      </w:r>
      <w:r w:rsidRPr="00065EDC">
        <w:rPr>
          <w:rFonts w:ascii="Verdana" w:eastAsia="Times New Roman" w:hAnsi="Verdana" w:cs="Arial"/>
          <w:lang w:eastAsia="pl-PL"/>
        </w:rPr>
        <w:t xml:space="preserve"> obowiązują następujące kryteria</w:t>
      </w:r>
      <w:r w:rsidR="00A30471" w:rsidRPr="00065EDC">
        <w:rPr>
          <w:rFonts w:ascii="Verdana" w:hAnsi="Verdana"/>
        </w:rPr>
        <w:t xml:space="preserve"> </w:t>
      </w:r>
      <w:r w:rsidR="00602F1E">
        <w:rPr>
          <w:rFonts w:ascii="Verdana" w:hAnsi="Verdana"/>
        </w:rPr>
        <w:t>gminne,</w:t>
      </w:r>
      <w:r w:rsidR="00505B02">
        <w:rPr>
          <w:rFonts w:ascii="Verdana" w:hAnsi="Verdana"/>
        </w:rPr>
        <w:t xml:space="preserve"> (</w:t>
      </w:r>
      <w:r w:rsidR="00602F1E">
        <w:rPr>
          <w:rFonts w:ascii="Verdana" w:hAnsi="Verdana"/>
        </w:rPr>
        <w:t xml:space="preserve"> </w:t>
      </w:r>
      <w:r w:rsidR="00602F1E" w:rsidRPr="00B35ACF">
        <w:rPr>
          <w:rFonts w:ascii="Verdana" w:hAnsi="Verdana"/>
        </w:rPr>
        <w:t>określone uchwałą</w:t>
      </w:r>
      <w:r w:rsidR="00065EDC" w:rsidRPr="00B35ACF">
        <w:rPr>
          <w:rFonts w:ascii="Verdana" w:hAnsi="Verdana"/>
        </w:rPr>
        <w:t xml:space="preserve"> nr </w:t>
      </w:r>
      <w:r w:rsidR="00A30471" w:rsidRPr="00B35ACF">
        <w:rPr>
          <w:rFonts w:ascii="Verdana" w:eastAsia="Times New Roman" w:hAnsi="Verdana" w:cs="Arial"/>
          <w:lang w:eastAsia="pl-PL"/>
        </w:rPr>
        <w:t xml:space="preserve">XXXV/337/17 </w:t>
      </w:r>
      <w:r w:rsidR="00065EDC" w:rsidRPr="00B35ACF">
        <w:rPr>
          <w:rFonts w:ascii="Verdana" w:eastAsia="Times New Roman" w:hAnsi="Verdana" w:cs="Arial"/>
          <w:lang w:eastAsia="pl-PL"/>
        </w:rPr>
        <w:t xml:space="preserve">Rady Miejskiej w Aleksandrowie Łódzkim </w:t>
      </w:r>
      <w:r w:rsidR="00A30471" w:rsidRPr="00B35ACF">
        <w:rPr>
          <w:rFonts w:ascii="Verdana" w:eastAsia="Times New Roman" w:hAnsi="Verdana" w:cs="Arial"/>
          <w:lang w:eastAsia="pl-PL"/>
        </w:rPr>
        <w:t>z dnia 16 lutego 2017 r.</w:t>
      </w:r>
      <w:r w:rsidR="00065EDC" w:rsidRPr="00B35ACF">
        <w:rPr>
          <w:rFonts w:ascii="Verdana" w:eastAsia="Times New Roman" w:hAnsi="Verdana" w:cs="Arial"/>
          <w:lang w:eastAsia="pl-PL"/>
        </w:rPr>
        <w:t xml:space="preserve"> </w:t>
      </w:r>
      <w:r w:rsidR="00A30471" w:rsidRPr="00B35ACF">
        <w:rPr>
          <w:rFonts w:ascii="Verdana" w:eastAsia="Times New Roman" w:hAnsi="Verdana" w:cs="Arial"/>
          <w:lang w:eastAsia="pl-PL"/>
        </w:rPr>
        <w:t xml:space="preserve">w sprawie określenia kryteriów naboru do klas pierwszych szkół </w:t>
      </w:r>
      <w:r w:rsidR="00A30471" w:rsidRPr="00A30471">
        <w:rPr>
          <w:rFonts w:ascii="Verdana" w:eastAsia="Times New Roman" w:hAnsi="Verdana" w:cs="Arial"/>
          <w:lang w:eastAsia="pl-PL"/>
        </w:rPr>
        <w:t>podstawowych, dla których organem prowadzącym jest Gmina Aleksandrów Łódzki, do postępowania rekrutacyjnego dla kandydatów zamieszkałych poza obwodem szkoły</w:t>
      </w:r>
      <w:r w:rsidR="00505B02">
        <w:rPr>
          <w:rFonts w:ascii="Verdana" w:eastAsia="Times New Roman" w:hAnsi="Verdana" w:cs="Arial"/>
          <w:lang w:eastAsia="pl-PL"/>
        </w:rPr>
        <w:t>)</w:t>
      </w:r>
      <w:r w:rsidR="00065EDC">
        <w:rPr>
          <w:rFonts w:ascii="Verdana" w:eastAsia="Times New Roman" w:hAnsi="Verdana" w:cs="Arial"/>
          <w:lang w:eastAsia="pl-PL"/>
        </w:rPr>
        <w:t xml:space="preserve"> wraz </w:t>
      </w:r>
      <w:r w:rsidRPr="00167057">
        <w:rPr>
          <w:rFonts w:ascii="Verdana" w:eastAsia="Times New Roman" w:hAnsi="Verdana" w:cs="Arial"/>
          <w:lang w:eastAsia="pl-PL"/>
        </w:rPr>
        <w:t xml:space="preserve"> </w:t>
      </w:r>
      <w:r w:rsidR="00065EDC">
        <w:rPr>
          <w:rFonts w:ascii="Verdana" w:eastAsia="Times New Roman" w:hAnsi="Verdana" w:cs="Arial"/>
          <w:lang w:eastAsia="pl-PL"/>
        </w:rPr>
        <w:t xml:space="preserve">i 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="00505B02">
        <w:rPr>
          <w:rFonts w:ascii="Verdana" w:eastAsia="Times New Roman" w:hAnsi="Verdana" w:cs="Arial"/>
          <w:lang w:eastAsia="pl-PL"/>
        </w:rPr>
        <w:t>potwierdzone dokumentami potwierdzającymi spełnienie kryterium</w:t>
      </w:r>
      <w:r w:rsidRPr="00167057">
        <w:rPr>
          <w:rFonts w:ascii="Verdana" w:eastAsia="Times New Roman" w:hAnsi="Verdana" w:cs="Arial"/>
          <w:lang w:eastAsia="pl-PL"/>
        </w:rPr>
        <w:t xml:space="preserve">: </w:t>
      </w:r>
    </w:p>
    <w:p w14:paraId="53DD3471" w14:textId="77777777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14:paraId="2F63EB8C" w14:textId="13988FFB" w:rsidR="00C153A0" w:rsidRDefault="00C153A0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tbl>
      <w:tblPr>
        <w:tblW w:w="10632" w:type="dxa"/>
        <w:tblCellSpacing w:w="7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53"/>
        <w:gridCol w:w="3597"/>
        <w:gridCol w:w="3584"/>
        <w:gridCol w:w="1798"/>
      </w:tblGrid>
      <w:tr w:rsidR="00483242" w:rsidRPr="009B1D65" w14:paraId="6CA19E21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4D937" w14:textId="77777777" w:rsidR="00483242" w:rsidRPr="00C117C6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DC7A9" w14:textId="77777777" w:rsidR="00483242" w:rsidRPr="00C117C6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1461B" w14:textId="77777777" w:rsidR="00483242" w:rsidRPr="00C117C6" w:rsidRDefault="00483242" w:rsidP="008336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Dokumenty potwierdzające spełnienie kryterium</w:t>
            </w: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B5DFE" w14:textId="77777777" w:rsidR="00483242" w:rsidRPr="00C117C6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 xml:space="preserve">Wartość kryterium </w:t>
            </w:r>
            <w:r w:rsidRPr="00C117C6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br/>
              <w:t>w punktach</w:t>
            </w:r>
          </w:p>
        </w:tc>
      </w:tr>
      <w:tr w:rsidR="00483242" w:rsidRPr="009B1D65" w14:paraId="200D8575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C556C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5C669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 ujęte w wykazie ewidencji ludności przekazanej szkole przez Burmistrza Aleksandrowa Łódzkiego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96A23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az z ewidencji ludności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78D7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83242" w:rsidRPr="009B1D65" w14:paraId="4CC2BA9B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59991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13521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rodzeństwo spełnia w danej szkole obowiązek szkolny lub przedszkolny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00A9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twierdza szkoł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2B692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83242" w:rsidRPr="009B1D65" w14:paraId="4D90631A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DB5A8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ED6B5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 uczęszczało do oddziału przedszkolnego utworzonego przy danej szkol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FAE1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twierdza szkoł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60450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83242" w:rsidRPr="009B1D65" w14:paraId="0BFB5BA5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6C7D2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C81EE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miejsce pracy rodziców znajduje się w obwodzie danej szkoły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15B9B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wglądu kopia umowy o pracę lub umowy cywilnoprawnej, lub informacja o wykonywaniu działalności gospodarczej w obwodzie szkoły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42279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83242" w:rsidRPr="009B1D65" w14:paraId="33DC9591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77AB2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AC984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krewni (babcia/dziadek) zamieszkują w obwodzie danej szkoły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1B867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 o miejscu zamieszkania krewnych dzieck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C0D07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83242" w:rsidRPr="009B1D65" w14:paraId="0FEF3DFE" w14:textId="77777777" w:rsidTr="009870AE">
        <w:trPr>
          <w:tblCellSpacing w:w="7" w:type="dxa"/>
        </w:trPr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B537" w14:textId="77777777"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EDB24" w14:textId="77777777" w:rsidR="00483242" w:rsidRPr="009B1D65" w:rsidRDefault="00483242" w:rsidP="00505B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ziecko posiadające orzeczenie o potrzebie kształcenia specjalnego. (Kryterium to dotyczy Szkoły Podstawowej z oddziałami integracyjnymi im. Janusza </w:t>
            </w:r>
            <w:r w:rsidR="00505B0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rczaka w Rudzie Bugaj i Szkoły</w:t>
            </w: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dstawowej nr 1 im. Jana Pawła II w Aleksandrowie Łódzkim)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9DDF3" w14:textId="77777777" w:rsidR="00483242" w:rsidRPr="009B1D65" w:rsidRDefault="00483242" w:rsidP="008336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pia orzeczenia o potrzebie kształcenia specjalnego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A65F" w14:textId="77777777"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</w:t>
            </w:r>
          </w:p>
        </w:tc>
      </w:tr>
    </w:tbl>
    <w:p w14:paraId="6829E494" w14:textId="77777777" w:rsidR="00483242" w:rsidRDefault="00483242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1EDFB522" w14:textId="77777777" w:rsidR="00C117C6" w:rsidRDefault="00C117C6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14:paraId="65E2B8F0" w14:textId="77777777" w:rsidR="00C117C6" w:rsidRPr="00167057" w:rsidRDefault="00C117C6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sectPr w:rsidR="00C117C6" w:rsidRPr="00167057" w:rsidSect="0030259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6EEC"/>
    <w:multiLevelType w:val="hybridMultilevel"/>
    <w:tmpl w:val="CCC4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19AF"/>
    <w:multiLevelType w:val="hybridMultilevel"/>
    <w:tmpl w:val="65F84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59E6"/>
    <w:multiLevelType w:val="hybridMultilevel"/>
    <w:tmpl w:val="3154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4CCA"/>
    <w:multiLevelType w:val="hybridMultilevel"/>
    <w:tmpl w:val="4C6A1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17369"/>
    <w:multiLevelType w:val="hybridMultilevel"/>
    <w:tmpl w:val="B3E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F5A95"/>
    <w:multiLevelType w:val="hybridMultilevel"/>
    <w:tmpl w:val="2EFE2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02FE7"/>
    <w:multiLevelType w:val="hybridMultilevel"/>
    <w:tmpl w:val="BD58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2F"/>
    <w:rsid w:val="000462F8"/>
    <w:rsid w:val="00065EDC"/>
    <w:rsid w:val="0008601B"/>
    <w:rsid w:val="000C78C6"/>
    <w:rsid w:val="000D767C"/>
    <w:rsid w:val="00100258"/>
    <w:rsid w:val="00104547"/>
    <w:rsid w:val="00126918"/>
    <w:rsid w:val="00161F1E"/>
    <w:rsid w:val="00167057"/>
    <w:rsid w:val="00174BCD"/>
    <w:rsid w:val="0019351E"/>
    <w:rsid w:val="001A7FE1"/>
    <w:rsid w:val="001E321C"/>
    <w:rsid w:val="00224EF2"/>
    <w:rsid w:val="002529DE"/>
    <w:rsid w:val="002605CE"/>
    <w:rsid w:val="002750DF"/>
    <w:rsid w:val="002A28A2"/>
    <w:rsid w:val="002C1F7C"/>
    <w:rsid w:val="002E4D6F"/>
    <w:rsid w:val="0030259E"/>
    <w:rsid w:val="00303F85"/>
    <w:rsid w:val="003135B0"/>
    <w:rsid w:val="003270F0"/>
    <w:rsid w:val="00337B0D"/>
    <w:rsid w:val="00341449"/>
    <w:rsid w:val="00391D77"/>
    <w:rsid w:val="004222E8"/>
    <w:rsid w:val="00483242"/>
    <w:rsid w:val="004D35A6"/>
    <w:rsid w:val="005023CF"/>
    <w:rsid w:val="00505B02"/>
    <w:rsid w:val="00516B2E"/>
    <w:rsid w:val="00547EC9"/>
    <w:rsid w:val="0055308F"/>
    <w:rsid w:val="00556F2A"/>
    <w:rsid w:val="005A583C"/>
    <w:rsid w:val="005D67DC"/>
    <w:rsid w:val="005F49B6"/>
    <w:rsid w:val="00602F1E"/>
    <w:rsid w:val="00607E4C"/>
    <w:rsid w:val="00616C0C"/>
    <w:rsid w:val="006617DE"/>
    <w:rsid w:val="006A1549"/>
    <w:rsid w:val="00700166"/>
    <w:rsid w:val="00721024"/>
    <w:rsid w:val="00745ABE"/>
    <w:rsid w:val="0078361C"/>
    <w:rsid w:val="007C3D75"/>
    <w:rsid w:val="0080019F"/>
    <w:rsid w:val="00833653"/>
    <w:rsid w:val="00857CA1"/>
    <w:rsid w:val="008A257C"/>
    <w:rsid w:val="008A57D9"/>
    <w:rsid w:val="008D051E"/>
    <w:rsid w:val="00944F48"/>
    <w:rsid w:val="00955228"/>
    <w:rsid w:val="00971F2F"/>
    <w:rsid w:val="00975EF7"/>
    <w:rsid w:val="009870AE"/>
    <w:rsid w:val="009A379A"/>
    <w:rsid w:val="009B1D65"/>
    <w:rsid w:val="009B23C0"/>
    <w:rsid w:val="009B39E4"/>
    <w:rsid w:val="009D2C2D"/>
    <w:rsid w:val="00A30471"/>
    <w:rsid w:val="00A877F5"/>
    <w:rsid w:val="00A9074D"/>
    <w:rsid w:val="00B233A3"/>
    <w:rsid w:val="00B35ACF"/>
    <w:rsid w:val="00B54F1C"/>
    <w:rsid w:val="00B74F58"/>
    <w:rsid w:val="00C117C6"/>
    <w:rsid w:val="00C153A0"/>
    <w:rsid w:val="00C47FB6"/>
    <w:rsid w:val="00C535FE"/>
    <w:rsid w:val="00C807A2"/>
    <w:rsid w:val="00CD644D"/>
    <w:rsid w:val="00D244FF"/>
    <w:rsid w:val="00D52475"/>
    <w:rsid w:val="00D57CB0"/>
    <w:rsid w:val="00D65A79"/>
    <w:rsid w:val="00D723CC"/>
    <w:rsid w:val="00DC5210"/>
    <w:rsid w:val="00DC54FC"/>
    <w:rsid w:val="00E44367"/>
    <w:rsid w:val="00EB09FE"/>
    <w:rsid w:val="00EB6C79"/>
    <w:rsid w:val="00F03894"/>
    <w:rsid w:val="00F70659"/>
    <w:rsid w:val="00F93F70"/>
    <w:rsid w:val="00FB64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523E"/>
  <w15:chartTrackingRefBased/>
  <w15:docId w15:val="{8B1A52E8-327C-4F26-AC92-730D9DF4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1D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4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FF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A1549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330E-E387-45F4-852A-365BD4B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eda</dc:creator>
  <cp:keywords/>
  <dc:description/>
  <cp:lastModifiedBy>sekretariat</cp:lastModifiedBy>
  <cp:revision>2</cp:revision>
  <cp:lastPrinted>2023-11-10T13:40:00Z</cp:lastPrinted>
  <dcterms:created xsi:type="dcterms:W3CDTF">2023-11-10T14:03:00Z</dcterms:created>
  <dcterms:modified xsi:type="dcterms:W3CDTF">2023-11-10T14:03:00Z</dcterms:modified>
</cp:coreProperties>
</file>